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E2D9" w14:textId="11475F5D" w:rsidR="00A277F9" w:rsidRDefault="003372C3">
      <w:r>
        <w:t>Befehlsliste SQ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5"/>
        <w:gridCol w:w="3594"/>
        <w:gridCol w:w="3973"/>
      </w:tblGrid>
      <w:tr w:rsidR="003372C3" w14:paraId="4566DDC2" w14:textId="77777777" w:rsidTr="009C0CE9">
        <w:tc>
          <w:tcPr>
            <w:tcW w:w="1495" w:type="dxa"/>
          </w:tcPr>
          <w:p w14:paraId="1005F598" w14:textId="24300251" w:rsidR="003372C3" w:rsidRDefault="003372C3">
            <w:r>
              <w:t>Befehl</w:t>
            </w:r>
          </w:p>
        </w:tc>
        <w:tc>
          <w:tcPr>
            <w:tcW w:w="3594" w:type="dxa"/>
          </w:tcPr>
          <w:p w14:paraId="4FAB8117" w14:textId="340F146D" w:rsidR="003372C3" w:rsidRDefault="003372C3">
            <w:r>
              <w:t>Funktion</w:t>
            </w:r>
          </w:p>
        </w:tc>
        <w:tc>
          <w:tcPr>
            <w:tcW w:w="3973" w:type="dxa"/>
          </w:tcPr>
          <w:p w14:paraId="01842407" w14:textId="211F9670" w:rsidR="003372C3" w:rsidRDefault="003372C3">
            <w:r>
              <w:t>Beispiel</w:t>
            </w:r>
          </w:p>
        </w:tc>
      </w:tr>
      <w:tr w:rsidR="003372C3" w14:paraId="69781105" w14:textId="77777777" w:rsidTr="009C0CE9">
        <w:tc>
          <w:tcPr>
            <w:tcW w:w="1495" w:type="dxa"/>
          </w:tcPr>
          <w:p w14:paraId="165644AE" w14:textId="16C3E081" w:rsidR="003372C3" w:rsidRDefault="003372C3">
            <w:r>
              <w:t>IN</w:t>
            </w:r>
          </w:p>
        </w:tc>
        <w:tc>
          <w:tcPr>
            <w:tcW w:w="3594" w:type="dxa"/>
          </w:tcPr>
          <w:p w14:paraId="0695870E" w14:textId="67107605" w:rsidR="003372C3" w:rsidRDefault="003372C3">
            <w:r>
              <w:t>Sucht mehrere Werte aus einer Liste</w:t>
            </w:r>
          </w:p>
        </w:tc>
        <w:tc>
          <w:tcPr>
            <w:tcW w:w="3973" w:type="dxa"/>
          </w:tcPr>
          <w:p w14:paraId="316ACE46" w14:textId="0AABD018" w:rsidR="003372C3" w:rsidRDefault="003372C3">
            <w:r>
              <w:t xml:space="preserve">WHERE Name </w:t>
            </w:r>
            <w:proofErr w:type="gramStart"/>
            <w:r>
              <w:t>IN  (</w:t>
            </w:r>
            <w:proofErr w:type="gramEnd"/>
            <w:r>
              <w:t>‚Frankreich‘ , ‚Deutschland‘)</w:t>
            </w:r>
          </w:p>
        </w:tc>
      </w:tr>
      <w:tr w:rsidR="003372C3" w14:paraId="15EADCEC" w14:textId="77777777" w:rsidTr="009C0CE9">
        <w:tc>
          <w:tcPr>
            <w:tcW w:w="1495" w:type="dxa"/>
          </w:tcPr>
          <w:p w14:paraId="3E31D27F" w14:textId="26E0B708" w:rsidR="003372C3" w:rsidRDefault="003372C3">
            <w:r>
              <w:t>BETWEEN</w:t>
            </w:r>
          </w:p>
        </w:tc>
        <w:tc>
          <w:tcPr>
            <w:tcW w:w="3594" w:type="dxa"/>
          </w:tcPr>
          <w:p w14:paraId="18651846" w14:textId="115A8E4C" w:rsidR="003372C3" w:rsidRDefault="003372C3">
            <w:r>
              <w:t>Werte zwischen zwei Werten</w:t>
            </w:r>
          </w:p>
        </w:tc>
        <w:tc>
          <w:tcPr>
            <w:tcW w:w="3973" w:type="dxa"/>
          </w:tcPr>
          <w:p w14:paraId="7960E980" w14:textId="2CB6FC75" w:rsidR="003372C3" w:rsidRDefault="003372C3">
            <w:r>
              <w:t>WHERE Einwohner BETWEEN 50 AND 100</w:t>
            </w:r>
          </w:p>
        </w:tc>
      </w:tr>
      <w:tr w:rsidR="003372C3" w14:paraId="669E6B2F" w14:textId="77777777" w:rsidTr="009C0CE9">
        <w:tc>
          <w:tcPr>
            <w:tcW w:w="1495" w:type="dxa"/>
          </w:tcPr>
          <w:p w14:paraId="6E2A024E" w14:textId="4E46C8E2" w:rsidR="003372C3" w:rsidRDefault="003372C3">
            <w:r>
              <w:t>LIKE</w:t>
            </w:r>
          </w:p>
        </w:tc>
        <w:tc>
          <w:tcPr>
            <w:tcW w:w="3594" w:type="dxa"/>
          </w:tcPr>
          <w:p w14:paraId="5CA7497E" w14:textId="102E0D53" w:rsidR="003372C3" w:rsidRDefault="003372C3">
            <w:r>
              <w:t>Findet mit Varianz Wortteile (%)</w:t>
            </w:r>
          </w:p>
        </w:tc>
        <w:tc>
          <w:tcPr>
            <w:tcW w:w="3973" w:type="dxa"/>
          </w:tcPr>
          <w:p w14:paraId="18BB5AFD" w14:textId="2A04A4C3" w:rsidR="003372C3" w:rsidRDefault="003372C3">
            <w:r>
              <w:t>WHERE Name LIKE ‚%Land%‘</w:t>
            </w:r>
          </w:p>
        </w:tc>
      </w:tr>
      <w:tr w:rsidR="003372C3" w14:paraId="1A7C116C" w14:textId="77777777" w:rsidTr="009C0CE9">
        <w:tc>
          <w:tcPr>
            <w:tcW w:w="1495" w:type="dxa"/>
          </w:tcPr>
          <w:p w14:paraId="6682CAA8" w14:textId="4D3BFE06" w:rsidR="003372C3" w:rsidRDefault="003372C3">
            <w:proofErr w:type="spellStart"/>
            <w:r>
              <w:t>Unknown</w:t>
            </w:r>
            <w:proofErr w:type="spellEnd"/>
            <w:r>
              <w:t>/null</w:t>
            </w:r>
          </w:p>
        </w:tc>
        <w:tc>
          <w:tcPr>
            <w:tcW w:w="3594" w:type="dxa"/>
          </w:tcPr>
          <w:p w14:paraId="42A56E0A" w14:textId="5E222D3C" w:rsidR="003372C3" w:rsidRDefault="003372C3">
            <w:r>
              <w:t>Findet nicht bekannte/gesetzte Werte</w:t>
            </w:r>
          </w:p>
        </w:tc>
        <w:tc>
          <w:tcPr>
            <w:tcW w:w="3973" w:type="dxa"/>
          </w:tcPr>
          <w:p w14:paraId="5F7B5BC2" w14:textId="3E00DAC4" w:rsidR="003372C3" w:rsidRDefault="003372C3">
            <w:r>
              <w:t xml:space="preserve">WHERE Name IS </w:t>
            </w:r>
            <w:proofErr w:type="spellStart"/>
            <w:r>
              <w:t>unkown</w:t>
            </w:r>
            <w:proofErr w:type="spellEnd"/>
            <w:r>
              <w:t>/Null</w:t>
            </w:r>
          </w:p>
        </w:tc>
      </w:tr>
      <w:tr w:rsidR="003372C3" w14:paraId="6FA240AE" w14:textId="77777777" w:rsidTr="009C0CE9">
        <w:tc>
          <w:tcPr>
            <w:tcW w:w="1495" w:type="dxa"/>
          </w:tcPr>
          <w:p w14:paraId="592D4923" w14:textId="77777777" w:rsidR="003372C3" w:rsidRDefault="003372C3">
            <w:r>
              <w:t>ORDER BY</w:t>
            </w:r>
          </w:p>
          <w:p w14:paraId="4EDF8D00" w14:textId="77777777" w:rsidR="003372C3" w:rsidRDefault="003372C3">
            <w:r>
              <w:t>ASC</w:t>
            </w:r>
          </w:p>
          <w:p w14:paraId="24B51DF3" w14:textId="760B48E9" w:rsidR="003372C3" w:rsidRDefault="003372C3">
            <w:r>
              <w:t>DESC</w:t>
            </w:r>
          </w:p>
        </w:tc>
        <w:tc>
          <w:tcPr>
            <w:tcW w:w="3594" w:type="dxa"/>
          </w:tcPr>
          <w:p w14:paraId="14679E75" w14:textId="77777777" w:rsidR="003372C3" w:rsidRDefault="003372C3">
            <w:r>
              <w:t>Sortiert werte nach Größe</w:t>
            </w:r>
          </w:p>
          <w:p w14:paraId="0F61CF75" w14:textId="77777777" w:rsidR="003372C3" w:rsidRDefault="003372C3">
            <w:r>
              <w:t>Aufsteigend</w:t>
            </w:r>
          </w:p>
          <w:p w14:paraId="534AB237" w14:textId="6D703601" w:rsidR="003372C3" w:rsidRDefault="003372C3">
            <w:r>
              <w:t>Absteigend</w:t>
            </w:r>
          </w:p>
        </w:tc>
        <w:tc>
          <w:tcPr>
            <w:tcW w:w="3973" w:type="dxa"/>
          </w:tcPr>
          <w:p w14:paraId="73A3D7FF" w14:textId="1724C9AC" w:rsidR="003372C3" w:rsidRDefault="003372C3">
            <w:r>
              <w:t>Am Ende: ORDER BY Region ASC</w:t>
            </w:r>
          </w:p>
        </w:tc>
      </w:tr>
      <w:tr w:rsidR="003372C3" w14:paraId="6825032B" w14:textId="77777777" w:rsidTr="009C0CE9">
        <w:tc>
          <w:tcPr>
            <w:tcW w:w="1495" w:type="dxa"/>
          </w:tcPr>
          <w:p w14:paraId="3E98348B" w14:textId="758E9296" w:rsidR="003372C3" w:rsidRDefault="003372C3">
            <w:r>
              <w:t>AS</w:t>
            </w:r>
          </w:p>
        </w:tc>
        <w:tc>
          <w:tcPr>
            <w:tcW w:w="3594" w:type="dxa"/>
          </w:tcPr>
          <w:p w14:paraId="70249089" w14:textId="04BF790C" w:rsidR="003372C3" w:rsidRDefault="003372C3">
            <w:r>
              <w:t>Speichert Spalte unter neuem Namen</w:t>
            </w:r>
          </w:p>
        </w:tc>
        <w:tc>
          <w:tcPr>
            <w:tcW w:w="3973" w:type="dxa"/>
          </w:tcPr>
          <w:p w14:paraId="45C9C205" w14:textId="5B0D0511" w:rsidR="003372C3" w:rsidRDefault="003372C3">
            <w:r>
              <w:t xml:space="preserve">SELECT Einwohner/BIP AS </w:t>
            </w:r>
            <w:proofErr w:type="spellStart"/>
            <w:r>
              <w:t>ProKopf</w:t>
            </w:r>
            <w:proofErr w:type="spellEnd"/>
            <w:r>
              <w:t xml:space="preserve"> </w:t>
            </w:r>
          </w:p>
        </w:tc>
      </w:tr>
      <w:tr w:rsidR="003372C3" w14:paraId="2BBFB29A" w14:textId="77777777" w:rsidTr="009C0CE9">
        <w:tc>
          <w:tcPr>
            <w:tcW w:w="1495" w:type="dxa"/>
          </w:tcPr>
          <w:p w14:paraId="16C1B7D6" w14:textId="77777777" w:rsidR="003372C3" w:rsidRDefault="003372C3">
            <w:r>
              <w:t>AND/OR</w:t>
            </w:r>
          </w:p>
          <w:p w14:paraId="079F3219" w14:textId="725089C1" w:rsidR="009C0CE9" w:rsidRDefault="009C0CE9"/>
        </w:tc>
        <w:tc>
          <w:tcPr>
            <w:tcW w:w="3594" w:type="dxa"/>
          </w:tcPr>
          <w:p w14:paraId="01518E8D" w14:textId="16AA8114" w:rsidR="003372C3" w:rsidRDefault="003372C3">
            <w:r>
              <w:t>Prüft ob alle Bedingungen zutreffen (und) oder nur einzelne davon</w:t>
            </w:r>
          </w:p>
        </w:tc>
        <w:tc>
          <w:tcPr>
            <w:tcW w:w="3973" w:type="dxa"/>
          </w:tcPr>
          <w:p w14:paraId="30D663CE" w14:textId="030032B6" w:rsidR="003372C3" w:rsidRDefault="00075A7F">
            <w:r>
              <w:t xml:space="preserve">WHERE Einwohner &gt; 5 AND Region = ‚Asien‘ </w:t>
            </w:r>
          </w:p>
        </w:tc>
      </w:tr>
      <w:tr w:rsidR="009C0CE9" w14:paraId="1788FCD2" w14:textId="77777777" w:rsidTr="009C0CE9">
        <w:tc>
          <w:tcPr>
            <w:tcW w:w="1495" w:type="dxa"/>
          </w:tcPr>
          <w:p w14:paraId="54AF7A55" w14:textId="13517CBB" w:rsidR="009C0CE9" w:rsidRDefault="009C0CE9">
            <w:r>
              <w:t>DISTINCT</w:t>
            </w:r>
          </w:p>
        </w:tc>
        <w:tc>
          <w:tcPr>
            <w:tcW w:w="3594" w:type="dxa"/>
          </w:tcPr>
          <w:p w14:paraId="6AF50497" w14:textId="1D15EFD5" w:rsidR="009C0CE9" w:rsidRDefault="009C0CE9">
            <w:r>
              <w:t xml:space="preserve">Sorgt für Filter ohne Dubletten </w:t>
            </w:r>
          </w:p>
        </w:tc>
        <w:tc>
          <w:tcPr>
            <w:tcW w:w="3973" w:type="dxa"/>
          </w:tcPr>
          <w:p w14:paraId="54BDFC68" w14:textId="1D6D725E" w:rsidR="009C0CE9" w:rsidRDefault="009C0CE9">
            <w:r>
              <w:t xml:space="preserve">SELECT </w:t>
            </w:r>
            <w:proofErr w:type="spellStart"/>
            <w:r>
              <w:t>Distinct</w:t>
            </w:r>
            <w:proofErr w:type="spellEnd"/>
            <w:r>
              <w:t xml:space="preserve"> Name FROM Angestellte</w:t>
            </w:r>
          </w:p>
        </w:tc>
      </w:tr>
      <w:tr w:rsidR="009C0CE9" w14:paraId="0BEE8897" w14:textId="77777777" w:rsidTr="009C0CE9">
        <w:tc>
          <w:tcPr>
            <w:tcW w:w="1495" w:type="dxa"/>
          </w:tcPr>
          <w:p w14:paraId="09D70A49" w14:textId="12945986" w:rsidR="009C0CE9" w:rsidRDefault="009C0CE9" w:rsidP="009C0CE9">
            <w:r>
              <w:t>SUM</w:t>
            </w:r>
          </w:p>
        </w:tc>
        <w:tc>
          <w:tcPr>
            <w:tcW w:w="3594" w:type="dxa"/>
          </w:tcPr>
          <w:p w14:paraId="19B2439A" w14:textId="2EC1ADDE" w:rsidR="009C0CE9" w:rsidRDefault="009C0CE9" w:rsidP="009C0CE9">
            <w:r>
              <w:t>Berechnet die Summe aller Werte einer Spalte</w:t>
            </w:r>
          </w:p>
        </w:tc>
        <w:tc>
          <w:tcPr>
            <w:tcW w:w="3973" w:type="dxa"/>
          </w:tcPr>
          <w:p w14:paraId="66D81D72" w14:textId="39DFF6D4" w:rsidR="009C0CE9" w:rsidRDefault="009C0CE9" w:rsidP="009C0CE9">
            <w:r>
              <w:t>SELECT SUM (Gehalt) FROM Angestellte</w:t>
            </w:r>
          </w:p>
        </w:tc>
      </w:tr>
      <w:tr w:rsidR="009C0CE9" w14:paraId="37FB7BC2" w14:textId="77777777" w:rsidTr="009C0CE9">
        <w:tc>
          <w:tcPr>
            <w:tcW w:w="1495" w:type="dxa"/>
          </w:tcPr>
          <w:p w14:paraId="199C7B32" w14:textId="2A94C853" w:rsidR="009C0CE9" w:rsidRDefault="009C0CE9" w:rsidP="009C0CE9">
            <w:r>
              <w:t>AVG</w:t>
            </w:r>
          </w:p>
        </w:tc>
        <w:tc>
          <w:tcPr>
            <w:tcW w:w="3594" w:type="dxa"/>
          </w:tcPr>
          <w:p w14:paraId="232EF3C0" w14:textId="4FE7F492" w:rsidR="009C0CE9" w:rsidRDefault="009C0CE9" w:rsidP="009C0CE9">
            <w:r>
              <w:t xml:space="preserve">Berechnet </w:t>
            </w:r>
            <w:r>
              <w:t>den Durchschnitt</w:t>
            </w:r>
            <w:r>
              <w:t xml:space="preserve"> aller Werte einer Spalte</w:t>
            </w:r>
          </w:p>
        </w:tc>
        <w:tc>
          <w:tcPr>
            <w:tcW w:w="3973" w:type="dxa"/>
          </w:tcPr>
          <w:p w14:paraId="5B49C445" w14:textId="08044CE9" w:rsidR="009C0CE9" w:rsidRDefault="009C0CE9" w:rsidP="009C0CE9">
            <w:r>
              <w:t xml:space="preserve">SELECT </w:t>
            </w:r>
            <w:r>
              <w:t>AVG</w:t>
            </w:r>
            <w:r>
              <w:t xml:space="preserve"> </w:t>
            </w:r>
            <w:r>
              <w:t>(</w:t>
            </w:r>
            <w:r>
              <w:t>Gehalt</w:t>
            </w:r>
            <w:r>
              <w:t>)</w:t>
            </w:r>
            <w:r>
              <w:t xml:space="preserve"> FROM Angestellte</w:t>
            </w:r>
          </w:p>
        </w:tc>
      </w:tr>
      <w:tr w:rsidR="009C0CE9" w14:paraId="464C2285" w14:textId="77777777" w:rsidTr="009C0CE9">
        <w:tc>
          <w:tcPr>
            <w:tcW w:w="1495" w:type="dxa"/>
          </w:tcPr>
          <w:p w14:paraId="739EC2AA" w14:textId="14A587F2" w:rsidR="009C0CE9" w:rsidRDefault="009C0CE9" w:rsidP="009C0CE9">
            <w:r>
              <w:t>MAX</w:t>
            </w:r>
          </w:p>
        </w:tc>
        <w:tc>
          <w:tcPr>
            <w:tcW w:w="3594" w:type="dxa"/>
          </w:tcPr>
          <w:p w14:paraId="2C9EF6F5" w14:textId="5CEE41F4" w:rsidR="009C0CE9" w:rsidRDefault="009C0CE9" w:rsidP="009C0CE9">
            <w:r>
              <w:t>Sucht den größten Wert einer Spalte</w:t>
            </w:r>
          </w:p>
        </w:tc>
        <w:tc>
          <w:tcPr>
            <w:tcW w:w="3973" w:type="dxa"/>
          </w:tcPr>
          <w:p w14:paraId="6974F0F0" w14:textId="1454C3E5" w:rsidR="009C0CE9" w:rsidRDefault="009C0CE9" w:rsidP="009C0CE9">
            <w:r>
              <w:t>SELECT MAX(Gehalt) FROM Angestellte</w:t>
            </w:r>
          </w:p>
        </w:tc>
      </w:tr>
      <w:tr w:rsidR="009C0CE9" w14:paraId="7CA4CDD3" w14:textId="77777777" w:rsidTr="009C0CE9">
        <w:tc>
          <w:tcPr>
            <w:tcW w:w="1495" w:type="dxa"/>
          </w:tcPr>
          <w:p w14:paraId="719FFB58" w14:textId="0C5C0161" w:rsidR="009C0CE9" w:rsidRDefault="009C0CE9" w:rsidP="009C0CE9">
            <w:r>
              <w:t>MIN</w:t>
            </w:r>
          </w:p>
        </w:tc>
        <w:tc>
          <w:tcPr>
            <w:tcW w:w="3594" w:type="dxa"/>
          </w:tcPr>
          <w:p w14:paraId="217A55CF" w14:textId="797A5BDB" w:rsidR="009C0CE9" w:rsidRDefault="009C0CE9" w:rsidP="009C0CE9">
            <w:r>
              <w:t xml:space="preserve">Sucht den </w:t>
            </w:r>
            <w:r>
              <w:t>kleinsten</w:t>
            </w:r>
            <w:r>
              <w:t xml:space="preserve"> Wert einer Spalte</w:t>
            </w:r>
          </w:p>
        </w:tc>
        <w:tc>
          <w:tcPr>
            <w:tcW w:w="3973" w:type="dxa"/>
          </w:tcPr>
          <w:p w14:paraId="6D3A9CF8" w14:textId="059AE09A" w:rsidR="009C0CE9" w:rsidRDefault="009C0CE9" w:rsidP="009C0CE9">
            <w:r>
              <w:t xml:space="preserve">SELECT </w:t>
            </w:r>
            <w:r>
              <w:t>MIN</w:t>
            </w:r>
            <w:r>
              <w:t>(Gehalt) FROM Angestellte</w:t>
            </w:r>
          </w:p>
        </w:tc>
      </w:tr>
      <w:tr w:rsidR="009C0CE9" w14:paraId="025C1BA4" w14:textId="77777777" w:rsidTr="009C0CE9">
        <w:tc>
          <w:tcPr>
            <w:tcW w:w="1495" w:type="dxa"/>
          </w:tcPr>
          <w:p w14:paraId="57AFCAF4" w14:textId="7E29F070" w:rsidR="009C0CE9" w:rsidRDefault="00902069" w:rsidP="009C0CE9">
            <w:r>
              <w:t>COUNT</w:t>
            </w:r>
          </w:p>
        </w:tc>
        <w:tc>
          <w:tcPr>
            <w:tcW w:w="3594" w:type="dxa"/>
          </w:tcPr>
          <w:p w14:paraId="0E09CFC8" w14:textId="5BF1BF11" w:rsidR="009C0CE9" w:rsidRDefault="00902069" w:rsidP="009C0CE9">
            <w:r>
              <w:t>Zählt die Anzahl der Ergebnisse</w:t>
            </w:r>
          </w:p>
        </w:tc>
        <w:tc>
          <w:tcPr>
            <w:tcW w:w="3973" w:type="dxa"/>
          </w:tcPr>
          <w:p w14:paraId="2974D6AB" w14:textId="5DE50FD6" w:rsidR="009C0CE9" w:rsidRDefault="00902069" w:rsidP="009C0CE9">
            <w:r>
              <w:t>SELECT COUNT (Gehalt) FROM Angestellte WHERE Gehalt &gt; 5000</w:t>
            </w:r>
          </w:p>
        </w:tc>
      </w:tr>
      <w:tr w:rsidR="009C0CE9" w14:paraId="3454EAD0" w14:textId="77777777" w:rsidTr="009C0CE9">
        <w:tc>
          <w:tcPr>
            <w:tcW w:w="1495" w:type="dxa"/>
          </w:tcPr>
          <w:p w14:paraId="6BD66F59" w14:textId="0E05FD6B" w:rsidR="009C0CE9" w:rsidRDefault="00430ED3" w:rsidP="009C0CE9">
            <w:r>
              <w:t>GROUP BY</w:t>
            </w:r>
          </w:p>
        </w:tc>
        <w:tc>
          <w:tcPr>
            <w:tcW w:w="3594" w:type="dxa"/>
          </w:tcPr>
          <w:p w14:paraId="1C7AABEF" w14:textId="4862CCC6" w:rsidR="009C0CE9" w:rsidRDefault="00430ED3" w:rsidP="009C0CE9">
            <w:r>
              <w:t>Sorgt für Bildung neuer Gruppen, um mit den Aggregatfunktionen neue Informationen ermitteln zu können</w:t>
            </w:r>
          </w:p>
        </w:tc>
        <w:tc>
          <w:tcPr>
            <w:tcW w:w="3973" w:type="dxa"/>
          </w:tcPr>
          <w:p w14:paraId="2922BA61" w14:textId="23167D16" w:rsidR="009C0CE9" w:rsidRDefault="000A631A" w:rsidP="009C0CE9">
            <w:r>
              <w:t>SELECT</w:t>
            </w:r>
            <w:r w:rsidR="00430ED3" w:rsidRPr="00430ED3">
              <w:t xml:space="preserve"> Region, </w:t>
            </w:r>
            <w:r>
              <w:t>SUM</w:t>
            </w:r>
            <w:r w:rsidR="00430ED3" w:rsidRPr="00430ED3">
              <w:t xml:space="preserve">(Einwohner), </w:t>
            </w:r>
            <w:r>
              <w:t>AVG</w:t>
            </w:r>
            <w:r w:rsidR="00430ED3" w:rsidRPr="00430ED3">
              <w:t xml:space="preserve">(BIP) </w:t>
            </w:r>
            <w:r>
              <w:t>FROM</w:t>
            </w:r>
            <w:r w:rsidR="00430ED3" w:rsidRPr="00430ED3">
              <w:t xml:space="preserve"> </w:t>
            </w:r>
            <w:proofErr w:type="spellStart"/>
            <w:r w:rsidR="00430ED3" w:rsidRPr="00430ED3">
              <w:t>cia</w:t>
            </w:r>
            <w:proofErr w:type="spellEnd"/>
            <w:r w:rsidR="00430ED3" w:rsidRPr="00430ED3">
              <w:t xml:space="preserve"> </w:t>
            </w:r>
            <w:r>
              <w:t>GROUP BY</w:t>
            </w:r>
            <w:r w:rsidR="00430ED3" w:rsidRPr="00430ED3">
              <w:t xml:space="preserve"> Region</w:t>
            </w:r>
          </w:p>
        </w:tc>
      </w:tr>
      <w:tr w:rsidR="009C0CE9" w14:paraId="6F25E994" w14:textId="77777777" w:rsidTr="009C0CE9">
        <w:tc>
          <w:tcPr>
            <w:tcW w:w="1495" w:type="dxa"/>
          </w:tcPr>
          <w:p w14:paraId="08B82E7A" w14:textId="28B32CE5" w:rsidR="009C0CE9" w:rsidRDefault="00611E32" w:rsidP="009C0CE9">
            <w:r>
              <w:t xml:space="preserve">HAVING </w:t>
            </w:r>
          </w:p>
        </w:tc>
        <w:tc>
          <w:tcPr>
            <w:tcW w:w="3594" w:type="dxa"/>
          </w:tcPr>
          <w:p w14:paraId="1CDBBA57" w14:textId="08675EBC" w:rsidR="009C0CE9" w:rsidRDefault="00611E32" w:rsidP="009C0CE9">
            <w:r>
              <w:t xml:space="preserve">Wird bei </w:t>
            </w:r>
            <w:r w:rsidR="000A631A">
              <w:t xml:space="preserve">Gruppen </w:t>
            </w:r>
            <w:r>
              <w:t xml:space="preserve">benutzt, um gewisse Wertbereiche </w:t>
            </w:r>
            <w:r w:rsidR="000A631A">
              <w:t>auszusondern/nur Untergruppen zu betrachten</w:t>
            </w:r>
          </w:p>
        </w:tc>
        <w:tc>
          <w:tcPr>
            <w:tcW w:w="3973" w:type="dxa"/>
          </w:tcPr>
          <w:p w14:paraId="3488620A" w14:textId="65290452" w:rsidR="009C0CE9" w:rsidRDefault="000A631A" w:rsidP="009C0CE9">
            <w:r>
              <w:t>SELECT</w:t>
            </w:r>
            <w:r w:rsidRPr="000A631A">
              <w:t xml:space="preserve"> Region, </w:t>
            </w:r>
            <w:r>
              <w:t>SUM</w:t>
            </w:r>
            <w:r w:rsidRPr="000A631A">
              <w:t xml:space="preserve">(Einwohner) </w:t>
            </w:r>
            <w:r>
              <w:t>FROM</w:t>
            </w:r>
            <w:r w:rsidRPr="000A631A">
              <w:t xml:space="preserve"> </w:t>
            </w:r>
            <w:proofErr w:type="spellStart"/>
            <w:r w:rsidRPr="000A631A">
              <w:t>cia</w:t>
            </w:r>
            <w:proofErr w:type="spellEnd"/>
            <w:r w:rsidRPr="000A631A">
              <w:t xml:space="preserve"> </w:t>
            </w:r>
            <w:r>
              <w:t>GROUP</w:t>
            </w:r>
            <w:r w:rsidRPr="000A631A">
              <w:t xml:space="preserve"> </w:t>
            </w:r>
            <w:r>
              <w:t>BY</w:t>
            </w:r>
            <w:r w:rsidRPr="000A631A">
              <w:t xml:space="preserve"> Region </w:t>
            </w:r>
            <w:r>
              <w:t>HAVING</w:t>
            </w:r>
            <w:r w:rsidRPr="000A631A">
              <w:t xml:space="preserve"> </w:t>
            </w:r>
            <w:r>
              <w:t>SUM</w:t>
            </w:r>
            <w:r w:rsidRPr="000A631A">
              <w:t>(Einwohner) &gt; 1E08</w:t>
            </w:r>
          </w:p>
        </w:tc>
      </w:tr>
      <w:tr w:rsidR="009C0CE9" w14:paraId="2866D94C" w14:textId="77777777" w:rsidTr="009C0CE9">
        <w:tc>
          <w:tcPr>
            <w:tcW w:w="1495" w:type="dxa"/>
          </w:tcPr>
          <w:p w14:paraId="18838A8F" w14:textId="77777777" w:rsidR="009C0CE9" w:rsidRDefault="009C0CE9" w:rsidP="009C0CE9"/>
        </w:tc>
        <w:tc>
          <w:tcPr>
            <w:tcW w:w="3594" w:type="dxa"/>
          </w:tcPr>
          <w:p w14:paraId="096758C8" w14:textId="77777777" w:rsidR="009C0CE9" w:rsidRDefault="009C0CE9" w:rsidP="009C0CE9"/>
        </w:tc>
        <w:tc>
          <w:tcPr>
            <w:tcW w:w="3973" w:type="dxa"/>
          </w:tcPr>
          <w:p w14:paraId="5CC5B969" w14:textId="77777777" w:rsidR="009C0CE9" w:rsidRDefault="009C0CE9" w:rsidP="009C0CE9"/>
        </w:tc>
      </w:tr>
    </w:tbl>
    <w:p w14:paraId="7A223F82" w14:textId="77777777" w:rsidR="003372C3" w:rsidRDefault="003372C3"/>
    <w:sectPr w:rsidR="003372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C3"/>
    <w:rsid w:val="00075A7F"/>
    <w:rsid w:val="000A631A"/>
    <w:rsid w:val="003372C3"/>
    <w:rsid w:val="00430ED3"/>
    <w:rsid w:val="00611E32"/>
    <w:rsid w:val="00902069"/>
    <w:rsid w:val="009C0CE9"/>
    <w:rsid w:val="00A277F9"/>
    <w:rsid w:val="00E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AD83"/>
  <w15:chartTrackingRefBased/>
  <w15:docId w15:val="{59F74F77-3D46-4EF7-9E3D-F05364FC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3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4D65-D92C-4C5B-B6C2-D0FC44C6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lehrer</cp:lastModifiedBy>
  <cp:revision>2</cp:revision>
  <dcterms:created xsi:type="dcterms:W3CDTF">2024-04-18T14:49:00Z</dcterms:created>
  <dcterms:modified xsi:type="dcterms:W3CDTF">2024-04-25T15:07:00Z</dcterms:modified>
</cp:coreProperties>
</file>